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D8F94BF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5C700F">
        <w:rPr>
          <w:b/>
          <w:bCs/>
        </w:rPr>
        <w:t>1</w:t>
      </w:r>
      <w:r w:rsidR="00B743FD">
        <w:rPr>
          <w:b/>
          <w:bCs/>
        </w:rPr>
        <w:t>8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B743FD">
        <w:rPr>
          <w:b/>
          <w:bCs/>
        </w:rPr>
        <w:t>Jednorazové o</w:t>
      </w:r>
      <w:r w:rsidR="001D6D18">
        <w:rPr>
          <w:b/>
        </w:rPr>
        <w:t xml:space="preserve">chranné </w:t>
      </w:r>
      <w:r w:rsidR="00B743FD">
        <w:rPr>
          <w:b/>
        </w:rPr>
        <w:t>čiapky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2D8E166D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5C700F">
        <w:rPr>
          <w:b/>
          <w:bCs/>
        </w:rPr>
        <w:t>1</w:t>
      </w:r>
      <w:r w:rsidR="00B743FD">
        <w:rPr>
          <w:b/>
          <w:bCs/>
        </w:rPr>
        <w:t>8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B743FD">
        <w:rPr>
          <w:b/>
          <w:bCs/>
        </w:rPr>
        <w:t>Jednorazové o</w:t>
      </w:r>
      <w:r w:rsidR="001D6D18">
        <w:rPr>
          <w:b/>
          <w:bCs/>
        </w:rPr>
        <w:t xml:space="preserve">chranné </w:t>
      </w:r>
      <w:r w:rsidR="00B743FD">
        <w:rPr>
          <w:b/>
          <w:bCs/>
        </w:rPr>
        <w:t>čiapky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0AC46483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B743FD">
        <w:rPr>
          <w:b/>
          <w:bCs/>
        </w:rPr>
        <w:t>jednorazové o</w:t>
      </w:r>
      <w:r w:rsidR="001D6D18" w:rsidRPr="005270F9">
        <w:rPr>
          <w:b/>
          <w:bCs/>
        </w:rPr>
        <w:t>chrann</w:t>
      </w:r>
      <w:r w:rsidR="00B743FD">
        <w:rPr>
          <w:b/>
          <w:bCs/>
        </w:rPr>
        <w:t>é čiapky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B743FD" w:rsidRDefault="00247EBA" w:rsidP="00B743F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B743FD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1E51F1A2" w14:textId="77777777" w:rsidR="00B743FD" w:rsidRPr="001628BE" w:rsidRDefault="00B743FD" w:rsidP="00B743FD">
      <w:pPr>
        <w:jc w:val="both"/>
      </w:pPr>
      <w:bookmarkStart w:id="3" w:name="_Hlk54821689"/>
      <w:bookmarkStart w:id="4" w:name="_Hlk50341333"/>
      <w:bookmarkStart w:id="5" w:name="_Hlk57394956"/>
      <w:bookmarkEnd w:id="2"/>
      <w:r w:rsidRPr="001628BE">
        <w:t xml:space="preserve">Predmetom </w:t>
      </w:r>
      <w:r w:rsidRPr="001628BE">
        <w:rPr>
          <w:b/>
          <w:bCs/>
        </w:rPr>
        <w:t xml:space="preserve">výzvy č. </w:t>
      </w:r>
      <w:r>
        <w:rPr>
          <w:b/>
          <w:bCs/>
        </w:rPr>
        <w:t>18</w:t>
      </w:r>
      <w:r w:rsidRPr="001628BE">
        <w:t xml:space="preserve"> v rámci zriadeného DNS „Ochranné, zdravotnícke pomôcky a hygienické potreby“ je kúpa a dodanie </w:t>
      </w:r>
      <w:r>
        <w:rPr>
          <w:b/>
          <w:bCs/>
        </w:rPr>
        <w:t>jednorazových o</w:t>
      </w:r>
      <w:r w:rsidRPr="001628BE">
        <w:rPr>
          <w:b/>
          <w:bCs/>
        </w:rPr>
        <w:t>chrann</w:t>
      </w:r>
      <w:r>
        <w:rPr>
          <w:b/>
          <w:bCs/>
        </w:rPr>
        <w:t>ých</w:t>
      </w:r>
      <w:r w:rsidRPr="001628BE">
        <w:rPr>
          <w:b/>
          <w:bCs/>
        </w:rPr>
        <w:t xml:space="preserve"> </w:t>
      </w:r>
      <w:r>
        <w:rPr>
          <w:b/>
          <w:bCs/>
        </w:rPr>
        <w:t xml:space="preserve">čiapok </w:t>
      </w:r>
      <w:r w:rsidRPr="001628BE">
        <w:rPr>
          <w:b/>
          <w:bCs/>
        </w:rPr>
        <w:t xml:space="preserve">v celkovom množstve </w:t>
      </w:r>
      <w:r>
        <w:rPr>
          <w:b/>
          <w:bCs/>
        </w:rPr>
        <w:t>50.</w:t>
      </w:r>
      <w:r w:rsidRPr="001628BE">
        <w:rPr>
          <w:b/>
          <w:bCs/>
        </w:rPr>
        <w:t>000 ks</w:t>
      </w:r>
      <w:r w:rsidRPr="001628BE">
        <w:t xml:space="preserve">. </w:t>
      </w:r>
      <w:r>
        <w:t xml:space="preserve">Ochranná čiapka na jednorazové použitie je určená proti minimálnym rizikám kategórie I., </w:t>
      </w:r>
      <w:r>
        <w:br/>
        <w:t>má univerzálnu veľkosť s hmotnosťou min. 15g, s ukončením po obvode čiapky elastickým lemom alebo všitou gumičkou, čiapky balené po min. 50ks/bal.</w:t>
      </w:r>
    </w:p>
    <w:p w14:paraId="48AFA3A6" w14:textId="77777777" w:rsidR="00B743FD" w:rsidRPr="001628BE" w:rsidRDefault="00B743FD" w:rsidP="00B743FD">
      <w:pPr>
        <w:jc w:val="both"/>
      </w:pPr>
    </w:p>
    <w:p w14:paraId="1526024E" w14:textId="77777777" w:rsidR="00B743FD" w:rsidRPr="001628BE" w:rsidRDefault="00B743FD" w:rsidP="00B743FD">
      <w:r w:rsidRPr="001628BE">
        <w:rPr>
          <w:b/>
          <w:bCs/>
        </w:rPr>
        <w:t>Materiál:</w:t>
      </w:r>
      <w:r w:rsidRPr="001628BE">
        <w:t xml:space="preserve"> </w:t>
      </w:r>
      <w:r>
        <w:t xml:space="preserve">polypropylén </w:t>
      </w:r>
      <w:r w:rsidRPr="001628BE">
        <w:tab/>
      </w:r>
      <w:r w:rsidRPr="001628BE">
        <w:tab/>
      </w:r>
      <w:r w:rsidRPr="001628BE">
        <w:tab/>
      </w:r>
      <w:r w:rsidRPr="001628BE">
        <w:tab/>
      </w:r>
    </w:p>
    <w:p w14:paraId="6E332C7F" w14:textId="77777777" w:rsidR="00B743FD" w:rsidRPr="001628BE" w:rsidRDefault="00B743FD" w:rsidP="00B743FD">
      <w:r w:rsidRPr="001628BE">
        <w:rPr>
          <w:b/>
          <w:bCs/>
        </w:rPr>
        <w:t xml:space="preserve">Minimálna životnosť výrobku: </w:t>
      </w:r>
      <w:r w:rsidRPr="001628BE">
        <w:t>36 mesiacov</w:t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</w:p>
    <w:p w14:paraId="3C3EECE3" w14:textId="77777777" w:rsidR="00B743FD" w:rsidRPr="001628BE" w:rsidRDefault="00B743FD" w:rsidP="00B743FD">
      <w:r w:rsidRPr="001628BE">
        <w:rPr>
          <w:b/>
          <w:bCs/>
        </w:rPr>
        <w:t xml:space="preserve">Výrobok v zhode s: </w:t>
      </w:r>
      <w:r w:rsidRPr="001628BE">
        <w:t xml:space="preserve"> EN </w:t>
      </w:r>
      <w:r>
        <w:t xml:space="preserve">ISO </w:t>
      </w:r>
      <w:r w:rsidRPr="001628BE">
        <w:t>1</w:t>
      </w:r>
      <w:r>
        <w:t>3688:</w:t>
      </w:r>
      <w:r w:rsidRPr="001628BE">
        <w:t>20</w:t>
      </w:r>
      <w:r>
        <w:t>1</w:t>
      </w:r>
      <w:r w:rsidRPr="001628BE">
        <w:t>3 alebo ekvivalentnou normou</w:t>
      </w:r>
      <w:r w:rsidRPr="001628BE">
        <w:tab/>
      </w:r>
    </w:p>
    <w:p w14:paraId="551297E8" w14:textId="77777777" w:rsidR="00B743FD" w:rsidRPr="001628BE" w:rsidRDefault="00B743FD" w:rsidP="00B743FD">
      <w:pPr>
        <w:rPr>
          <w:b/>
          <w:bCs/>
        </w:rPr>
      </w:pPr>
      <w:r w:rsidRPr="001628BE">
        <w:tab/>
      </w:r>
      <w:r w:rsidRPr="001628BE">
        <w:tab/>
      </w:r>
      <w:r w:rsidRPr="001628BE">
        <w:tab/>
      </w:r>
    </w:p>
    <w:p w14:paraId="455A7825" w14:textId="77777777" w:rsidR="00B743FD" w:rsidRPr="001628BE" w:rsidRDefault="00B743FD" w:rsidP="00B743FD">
      <w:pPr>
        <w:jc w:val="both"/>
        <w:rPr>
          <w:b/>
          <w:bCs/>
        </w:rPr>
      </w:pPr>
      <w:r w:rsidRPr="001628BE">
        <w:rPr>
          <w:b/>
          <w:bCs/>
        </w:rPr>
        <w:t>Požiadavky na predloženie:</w:t>
      </w:r>
    </w:p>
    <w:p w14:paraId="3AC00D9E" w14:textId="77777777" w:rsidR="00B743FD" w:rsidRDefault="00B743FD" w:rsidP="00B743FD">
      <w:pPr>
        <w:pStyle w:val="Odsekzoznamu"/>
        <w:numPr>
          <w:ilvl w:val="0"/>
          <w:numId w:val="32"/>
        </w:numPr>
        <w:jc w:val="both"/>
      </w:pPr>
      <w:r>
        <w:t xml:space="preserve">Technický (produktový) list výrobku </w:t>
      </w:r>
    </w:p>
    <w:p w14:paraId="74D728A2" w14:textId="77777777" w:rsidR="00B743FD" w:rsidRDefault="00B743FD" w:rsidP="00B743FD">
      <w:pPr>
        <w:pStyle w:val="Odsekzoznamu"/>
        <w:numPr>
          <w:ilvl w:val="0"/>
          <w:numId w:val="32"/>
        </w:numPr>
        <w:jc w:val="both"/>
      </w:pPr>
      <w:r>
        <w:t xml:space="preserve">EÚ vyhlásenie o zhode </w:t>
      </w:r>
    </w:p>
    <w:p w14:paraId="7D3EBE91" w14:textId="77777777" w:rsidR="00B743FD" w:rsidRPr="00044E13" w:rsidRDefault="00B743FD" w:rsidP="00B743FD">
      <w:pPr>
        <w:pStyle w:val="Odsekzoznamu"/>
        <w:numPr>
          <w:ilvl w:val="0"/>
          <w:numId w:val="32"/>
        </w:numPr>
        <w:jc w:val="both"/>
      </w:pPr>
      <w:r>
        <w:t>Návod na používanie a údržbu v slovenskom jazyku</w:t>
      </w:r>
      <w:r>
        <w:tab/>
      </w:r>
      <w:r>
        <w:tab/>
      </w:r>
      <w:r>
        <w:tab/>
      </w:r>
      <w:r w:rsidRPr="00D36019">
        <w:t>.</w:t>
      </w:r>
      <w:r>
        <w:t xml:space="preserve"> </w:t>
      </w:r>
    </w:p>
    <w:bookmarkEnd w:id="3"/>
    <w:p w14:paraId="6B21BA48" w14:textId="77777777" w:rsidR="00B743FD" w:rsidRDefault="00B743FD" w:rsidP="00B743FD">
      <w:pPr>
        <w:jc w:val="both"/>
        <w:rPr>
          <w:color w:val="000000" w:themeColor="text1"/>
          <w:shd w:val="clear" w:color="auto" w:fill="FFFFFF"/>
        </w:rPr>
      </w:pPr>
    </w:p>
    <w:p w14:paraId="07F454DF" w14:textId="77777777" w:rsidR="00B743FD" w:rsidRDefault="00B743FD" w:rsidP="00B743FD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4368941A" w14:textId="77777777" w:rsidR="00B743FD" w:rsidRDefault="00B743FD" w:rsidP="00B743FD">
      <w:pPr>
        <w:jc w:val="both"/>
      </w:pPr>
    </w:p>
    <w:p w14:paraId="1E067FEA" w14:textId="77777777" w:rsidR="00B743FD" w:rsidRPr="0099167C" w:rsidRDefault="00B743FD" w:rsidP="00B743FD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7A65FF02" w14:textId="77777777" w:rsidR="00B743FD" w:rsidRPr="00747368" w:rsidRDefault="00B743FD" w:rsidP="00B743FD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v mieste sídla verejného obstarávateľa </w:t>
      </w:r>
      <w:r w:rsidRPr="00287BD1">
        <w:t>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</w:p>
    <w:p w14:paraId="35F4E91D" w14:textId="77777777" w:rsidR="00B743FD" w:rsidRPr="00747368" w:rsidRDefault="00B743FD" w:rsidP="00B743FD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ochranných čiapok  </w:t>
      </w:r>
      <w:r>
        <w:br/>
        <w:t>v origi</w:t>
      </w:r>
      <w:r w:rsidRPr="00747368">
        <w:t>nálnom neporušenom balení.</w:t>
      </w:r>
    </w:p>
    <w:p w14:paraId="0F9FBAE8" w14:textId="77777777" w:rsidR="00B743FD" w:rsidRPr="00287BD1" w:rsidRDefault="00B743FD" w:rsidP="00B743FD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7DD200B0" w14:textId="77777777" w:rsidR="00B743FD" w:rsidRPr="00747368" w:rsidRDefault="00B743FD" w:rsidP="00B743FD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7C7158CB" w14:textId="77777777" w:rsidR="00B743FD" w:rsidRPr="00EA09DA" w:rsidRDefault="00B743FD" w:rsidP="00B743FD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23686380" w14:textId="77777777" w:rsidR="00B743FD" w:rsidRDefault="00B743FD" w:rsidP="00B743FD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4"/>
    <w:bookmarkEnd w:id="5"/>
    <w:p w14:paraId="76BDF3CC" w14:textId="77777777" w:rsidR="00B743FD" w:rsidRPr="00EA09DA" w:rsidRDefault="00B743FD" w:rsidP="00B743FD">
      <w:pPr>
        <w:jc w:val="both"/>
      </w:pPr>
    </w:p>
    <w:p w14:paraId="53F45644" w14:textId="7796A4F6" w:rsidR="006011E6" w:rsidRDefault="006011E6" w:rsidP="005C56ED">
      <w:pPr>
        <w:jc w:val="both"/>
        <w:rPr>
          <w:b/>
        </w:rPr>
      </w:pPr>
    </w:p>
    <w:p w14:paraId="694368CD" w14:textId="5A186EFE" w:rsidR="00B743FD" w:rsidRDefault="00B743FD" w:rsidP="005C56ED">
      <w:pPr>
        <w:jc w:val="both"/>
        <w:rPr>
          <w:b/>
        </w:rPr>
      </w:pPr>
    </w:p>
    <w:p w14:paraId="7666DD0A" w14:textId="633AAF82" w:rsidR="00B743FD" w:rsidRDefault="00B743FD" w:rsidP="005C56ED">
      <w:pPr>
        <w:jc w:val="both"/>
        <w:rPr>
          <w:b/>
        </w:rPr>
      </w:pPr>
    </w:p>
    <w:p w14:paraId="5D6BF733" w14:textId="11F74BBA" w:rsidR="00B743FD" w:rsidRDefault="00B743FD" w:rsidP="005C56ED">
      <w:pPr>
        <w:jc w:val="both"/>
        <w:rPr>
          <w:b/>
        </w:rPr>
      </w:pPr>
    </w:p>
    <w:p w14:paraId="5720DD22" w14:textId="22D054E5" w:rsidR="00B743FD" w:rsidRDefault="00B743FD" w:rsidP="005C56ED">
      <w:pPr>
        <w:jc w:val="both"/>
        <w:rPr>
          <w:b/>
        </w:rPr>
      </w:pPr>
    </w:p>
    <w:p w14:paraId="2D558C1E" w14:textId="45ED13D8" w:rsidR="00B743FD" w:rsidRDefault="00B743FD" w:rsidP="005C56ED">
      <w:pPr>
        <w:jc w:val="both"/>
        <w:rPr>
          <w:b/>
        </w:rPr>
      </w:pPr>
    </w:p>
    <w:p w14:paraId="331F211B" w14:textId="4C45E844" w:rsidR="00B743FD" w:rsidRDefault="00B743FD" w:rsidP="005C56ED">
      <w:pPr>
        <w:jc w:val="both"/>
        <w:rPr>
          <w:b/>
        </w:rPr>
      </w:pPr>
    </w:p>
    <w:p w14:paraId="30EC6247" w14:textId="77777777" w:rsidR="00B743FD" w:rsidRDefault="00B743FD" w:rsidP="005C56ED">
      <w:pPr>
        <w:jc w:val="both"/>
        <w:rPr>
          <w:b/>
        </w:rPr>
      </w:pPr>
    </w:p>
    <w:p w14:paraId="5A260211" w14:textId="77777777" w:rsidR="006011E6" w:rsidRDefault="006011E6" w:rsidP="005C56ED">
      <w:pPr>
        <w:jc w:val="both"/>
        <w:rPr>
          <w:b/>
        </w:rPr>
      </w:pPr>
    </w:p>
    <w:p w14:paraId="10291376" w14:textId="77777777" w:rsidR="006011E6" w:rsidRDefault="006011E6" w:rsidP="005C56ED">
      <w:pPr>
        <w:jc w:val="both"/>
        <w:rPr>
          <w:b/>
        </w:rPr>
      </w:pPr>
    </w:p>
    <w:p w14:paraId="29DF30A8" w14:textId="77777777" w:rsidR="006011E6" w:rsidRDefault="006011E6" w:rsidP="005C56ED">
      <w:pPr>
        <w:jc w:val="both"/>
        <w:rPr>
          <w:b/>
        </w:rPr>
      </w:pPr>
    </w:p>
    <w:p w14:paraId="11FCACCB" w14:textId="77777777" w:rsidR="006011E6" w:rsidRDefault="006011E6" w:rsidP="005C56ED">
      <w:pPr>
        <w:jc w:val="both"/>
        <w:rPr>
          <w:b/>
        </w:rPr>
      </w:pPr>
    </w:p>
    <w:p w14:paraId="5EE6A94F" w14:textId="77777777" w:rsidR="006011E6" w:rsidRDefault="006011E6" w:rsidP="005C56ED">
      <w:pPr>
        <w:jc w:val="both"/>
        <w:rPr>
          <w:b/>
        </w:rPr>
      </w:pPr>
    </w:p>
    <w:p w14:paraId="03A5CEF6" w14:textId="77777777" w:rsidR="006011E6" w:rsidRDefault="006011E6" w:rsidP="005C56ED">
      <w:pPr>
        <w:jc w:val="both"/>
        <w:rPr>
          <w:b/>
        </w:rPr>
      </w:pPr>
    </w:p>
    <w:p w14:paraId="50C4B347" w14:textId="77777777" w:rsidR="006011E6" w:rsidRDefault="006011E6" w:rsidP="005C56ED">
      <w:pPr>
        <w:jc w:val="both"/>
        <w:rPr>
          <w:b/>
        </w:rPr>
      </w:pP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B743FD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B743FD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2F23AF5D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B743FD">
        <w:rPr>
          <w:rFonts w:ascii="Times New Roman" w:hAnsi="Times New Roman" w:cs="Times New Roman"/>
          <w:b/>
          <w:bCs/>
        </w:rPr>
        <w:t>Jednorazové o</w:t>
      </w:r>
      <w:r w:rsidR="001D6D18">
        <w:rPr>
          <w:rFonts w:ascii="Times New Roman" w:hAnsi="Times New Roman" w:cs="Times New Roman"/>
          <w:b/>
          <w:bCs/>
        </w:rPr>
        <w:t xml:space="preserve">chranné </w:t>
      </w:r>
      <w:r w:rsidR="00B743FD">
        <w:rPr>
          <w:rFonts w:ascii="Times New Roman" w:hAnsi="Times New Roman" w:cs="Times New Roman"/>
          <w:b/>
          <w:bCs/>
        </w:rPr>
        <w:t>čiapk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B743FD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0DE834C0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1</w:t>
    </w:r>
    <w:r w:rsidR="00B743FD">
      <w:rPr>
        <w:b/>
        <w:bCs/>
        <w:sz w:val="22"/>
      </w:rPr>
      <w:t>8</w:t>
    </w:r>
    <w:r w:rsidRPr="00243E10">
      <w:rPr>
        <w:b/>
        <w:bCs/>
        <w:sz w:val="22"/>
      </w:rPr>
      <w:t xml:space="preserve"> - „</w:t>
    </w:r>
    <w:r w:rsidR="00B743FD">
      <w:rPr>
        <w:b/>
        <w:bCs/>
        <w:sz w:val="22"/>
      </w:rPr>
      <w:t>Jednorazové o</w:t>
    </w:r>
    <w:r w:rsidR="001D6D18">
      <w:rPr>
        <w:b/>
        <w:bCs/>
        <w:sz w:val="22"/>
      </w:rPr>
      <w:t xml:space="preserve">chranné </w:t>
    </w:r>
    <w:r w:rsidR="00B743FD">
      <w:rPr>
        <w:b/>
        <w:bCs/>
        <w:sz w:val="22"/>
      </w:rPr>
      <w:t>čiapky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1E6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743FD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1-19T05:59:00Z</dcterms:created>
  <dcterms:modified xsi:type="dcterms:W3CDTF">2021-01-19T05:59:00Z</dcterms:modified>
</cp:coreProperties>
</file>